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19A7447D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D03FDC">
        <w:t>Command Center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  <w:bookmarkStart w:id="0" w:name="_GoBack"/>
      <w:bookmarkEnd w:id="0"/>
    </w:p>
    <w:p w14:paraId="6E68DEA6" w14:textId="64FD197F" w:rsidR="004A69AC" w:rsidRDefault="004A69AC" w:rsidP="00D03FDC">
      <w:r>
        <w:t xml:space="preserve">You will be given a </w:t>
      </w:r>
      <w:r w:rsidRPr="004A69AC">
        <w:rPr>
          <w:b/>
        </w:rPr>
        <w:t>single line</w:t>
      </w:r>
      <w:r w:rsidR="00505FD3">
        <w:rPr>
          <w:b/>
        </w:rPr>
        <w:t>s</w:t>
      </w:r>
      <w:r w:rsidRPr="004A69AC">
        <w:rPr>
          <w:b/>
        </w:rPr>
        <w:t xml:space="preserve"> of elements</w:t>
      </w:r>
      <w:r>
        <w:t>(</w:t>
      </w:r>
      <w:r w:rsidR="00195A58" w:rsidRPr="00195A58">
        <w:rPr>
          <w:b/>
        </w:rPr>
        <w:t>integers</w:t>
      </w:r>
      <w:r>
        <w:t xml:space="preserve">), </w:t>
      </w:r>
      <w:r w:rsidRPr="004A69AC">
        <w:rPr>
          <w:b/>
        </w:rPr>
        <w:t>separated</w:t>
      </w:r>
      <w:r>
        <w:t xml:space="preserve"> with </w:t>
      </w:r>
      <w:r w:rsidRPr="004A69AC">
        <w:rPr>
          <w:b/>
        </w:rPr>
        <w:t>one or more spaces</w:t>
      </w:r>
      <w:r>
        <w:t xml:space="preserve">. </w:t>
      </w:r>
      <w:r w:rsidR="00D03FDC">
        <w:t xml:space="preserve">After that you will receive lines with different commands. You must execute them until you receive command </w:t>
      </w:r>
      <w:r w:rsidR="00CF1AE5">
        <w:t>"</w:t>
      </w:r>
      <w:r w:rsidR="00D03FDC">
        <w:t>END</w:t>
      </w:r>
      <w:r w:rsidR="00CF1AE5">
        <w:t>"</w:t>
      </w:r>
      <w:r w:rsidR="00D03FDC">
        <w:t>. The commands would be the following:</w:t>
      </w:r>
    </w:p>
    <w:p w14:paraId="062A8982" w14:textId="73BE9AF1" w:rsidR="00D03FDC" w:rsidRDefault="00D03FDC" w:rsidP="00D03FDC">
      <w:pPr>
        <w:pStyle w:val="ListParagraph"/>
        <w:numPr>
          <w:ilvl w:val="0"/>
          <w:numId w:val="20"/>
        </w:numPr>
      </w:pPr>
      <w:r>
        <w:t xml:space="preserve">If you receive </w:t>
      </w:r>
      <w:r w:rsidRPr="003B6A98">
        <w:rPr>
          <w:rFonts w:ascii="Consolas" w:hAnsi="Consolas"/>
          <w:b/>
        </w:rPr>
        <w:t>{multiply} {list} {n}</w:t>
      </w:r>
      <w:r>
        <w:t xml:space="preserve"> – you must multiply the list n times</w:t>
      </w:r>
    </w:p>
    <w:p w14:paraId="724B0389" w14:textId="464D608A" w:rsidR="00D03FDC" w:rsidRDefault="00D03FDC" w:rsidP="00D03FDC">
      <w:pPr>
        <w:pStyle w:val="ListParagraph"/>
        <w:numPr>
          <w:ilvl w:val="0"/>
          <w:numId w:val="20"/>
        </w:numPr>
      </w:pPr>
      <w:r>
        <w:t xml:space="preserve">If you receive </w:t>
      </w:r>
      <w:r w:rsidRPr="003B6A98">
        <w:rPr>
          <w:rFonts w:ascii="Consolas" w:hAnsi="Consolas"/>
          <w:b/>
        </w:rPr>
        <w:t>{multiply} {element} {n}</w:t>
      </w:r>
      <w:r>
        <w:t xml:space="preserve"> you must multiply all elements in the list that are equal to the given element by n </w:t>
      </w:r>
    </w:p>
    <w:p w14:paraId="217D7310" w14:textId="04845B52" w:rsidR="00D03FDC" w:rsidRDefault="00D03FDC" w:rsidP="00D03FDC">
      <w:pPr>
        <w:pStyle w:val="ListParagraph"/>
        <w:numPr>
          <w:ilvl w:val="0"/>
          <w:numId w:val="20"/>
        </w:numPr>
      </w:pPr>
      <w:r w:rsidRPr="003B6A98">
        <w:rPr>
          <w:rFonts w:ascii="Consolas" w:hAnsi="Consolas"/>
          <w:b/>
        </w:rPr>
        <w:t>{contains} {element}</w:t>
      </w:r>
      <w:r>
        <w:t xml:space="preserve"> – you must print </w:t>
      </w:r>
      <w:r w:rsidR="00CF1AE5">
        <w:t>"</w:t>
      </w:r>
      <w:r w:rsidRPr="00D03FDC">
        <w:rPr>
          <w:b/>
        </w:rPr>
        <w:t>True</w:t>
      </w:r>
      <w:r w:rsidR="00CF1AE5">
        <w:t>"</w:t>
      </w:r>
      <w:r>
        <w:t xml:space="preserve"> or </w:t>
      </w:r>
      <w:r w:rsidR="00CF1AE5">
        <w:t>"</w:t>
      </w:r>
      <w:r w:rsidRPr="00D03FDC">
        <w:rPr>
          <w:b/>
        </w:rPr>
        <w:t>False</w:t>
      </w:r>
      <w:r w:rsidR="00CF1AE5">
        <w:t>"</w:t>
      </w:r>
      <w:r>
        <w:t>, depending on that either element exists in the list or not.</w:t>
      </w:r>
    </w:p>
    <w:p w14:paraId="5B606FB5" w14:textId="63B93577" w:rsidR="00D03FDC" w:rsidRPr="004A69AC" w:rsidRDefault="00D03FDC" w:rsidP="00D03FDC">
      <w:pPr>
        <w:pStyle w:val="ListParagraph"/>
        <w:numPr>
          <w:ilvl w:val="0"/>
          <w:numId w:val="20"/>
        </w:numPr>
      </w:pPr>
      <w:r w:rsidRPr="003B6A98">
        <w:rPr>
          <w:rFonts w:ascii="Consolas" w:hAnsi="Consolas"/>
          <w:b/>
        </w:rPr>
        <w:t>{add} {n}</w:t>
      </w:r>
      <w:r>
        <w:t xml:space="preserve"> – you should add n, where n could be </w:t>
      </w:r>
      <w:r w:rsidRPr="00D03FDC">
        <w:rPr>
          <w:b/>
        </w:rPr>
        <w:t>a single integer</w:t>
      </w:r>
      <w:r>
        <w:t xml:space="preserve"> OR another </w:t>
      </w:r>
      <w:r w:rsidRPr="00D03FDC">
        <w:rPr>
          <w:b/>
        </w:rPr>
        <w:t>list of integers</w:t>
      </w:r>
      <w:r w:rsidR="00D73573">
        <w:rPr>
          <w:b/>
        </w:rPr>
        <w:t xml:space="preserve"> </w:t>
      </w:r>
      <w:r w:rsidR="00D73573">
        <w:t>(if n is a list it would be separated by ‘,’)</w:t>
      </w:r>
    </w:p>
    <w:p w14:paraId="5EA5908D" w14:textId="4491A480" w:rsidR="00525E88" w:rsidRPr="004D4802" w:rsidRDefault="00525E88" w:rsidP="00825718">
      <w:pPr>
        <w:pStyle w:val="Heading2"/>
        <w:rPr>
          <w:lang w:val="bg-BG"/>
        </w:rPr>
      </w:pPr>
      <w:r>
        <w:t>Output</w:t>
      </w:r>
    </w:p>
    <w:p w14:paraId="57189301" w14:textId="36A9716E" w:rsidR="004A69AC" w:rsidRDefault="00D03FDC" w:rsidP="003B6A98">
      <w:pPr>
        <w:pStyle w:val="Code"/>
      </w:pPr>
      <w:r>
        <w:t xml:space="preserve">After you receive the command </w:t>
      </w:r>
      <w:r w:rsidR="00CF1AE5">
        <w:t>"</w:t>
      </w:r>
      <w:r>
        <w:t>END</w:t>
      </w:r>
      <w:r w:rsidR="00CF1AE5">
        <w:t>"</w:t>
      </w:r>
      <w:r>
        <w:t xml:space="preserve"> you should print every element in ASCENDING order</w:t>
      </w:r>
      <w:r w:rsidR="00A43B0D">
        <w:t>, elements should be separedet by space</w:t>
      </w:r>
    </w:p>
    <w:p w14:paraId="65B50C44" w14:textId="1D716919" w:rsidR="004A69AC" w:rsidRPr="004A69AC" w:rsidRDefault="00B954E6" w:rsidP="003B6A98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328"/>
        <w:gridCol w:w="2960"/>
      </w:tblGrid>
      <w:tr w:rsidR="00B954E6" w14:paraId="12DFCB74" w14:textId="77777777" w:rsidTr="00505FD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505FD3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A6EF" w14:textId="77777777" w:rsidR="00B954E6" w:rsidRPr="003B6A98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lang w:val="en-GB"/>
              </w:rPr>
              <w:t>1 2 3 4 5 6</w:t>
            </w:r>
          </w:p>
          <w:p w14:paraId="6A0A5FE3" w14:textId="410EFD4F" w:rsidR="00F80B1E" w:rsidRPr="003B6A98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3B6A98">
              <w:rPr>
                <w:rFonts w:ascii="Consolas" w:hAnsi="Consolas"/>
                <w:b/>
                <w:highlight w:val="green"/>
              </w:rPr>
              <w:t>multiply list 3</w:t>
            </w:r>
          </w:p>
          <w:p w14:paraId="0DF4B628" w14:textId="77777777" w:rsidR="00F80B1E" w:rsidRPr="003B6A98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lang w:val="en-GB"/>
              </w:rPr>
            </w:pPr>
            <w:r w:rsidRPr="003B6A98">
              <w:rPr>
                <w:rFonts w:ascii="Consolas" w:hAnsi="Consolas"/>
                <w:b/>
                <w:highlight w:val="yellow"/>
                <w:lang w:val="en-GB"/>
              </w:rPr>
              <w:t>multiply 8 3</w:t>
            </w:r>
          </w:p>
          <w:p w14:paraId="75CAE2F9" w14:textId="77777777" w:rsidR="00F80B1E" w:rsidRPr="003B6A98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lang w:val="en-GB"/>
              </w:rPr>
            </w:pPr>
            <w:r w:rsidRPr="003B6A98">
              <w:rPr>
                <w:rFonts w:ascii="Consolas" w:hAnsi="Consolas"/>
                <w:b/>
                <w:highlight w:val="cyan"/>
                <w:lang w:val="en-GB"/>
              </w:rPr>
              <w:t>contains 3</w:t>
            </w:r>
          </w:p>
          <w:p w14:paraId="3B2CE85D" w14:textId="77777777" w:rsidR="00F80B1E" w:rsidRPr="003B6A98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lang w:val="en-GB"/>
              </w:rPr>
            </w:pPr>
            <w:r w:rsidRPr="003B6A98">
              <w:rPr>
                <w:rFonts w:ascii="Consolas" w:hAnsi="Consolas"/>
                <w:b/>
                <w:highlight w:val="magenta"/>
                <w:lang w:val="en-GB"/>
              </w:rPr>
              <w:t>contains 8</w:t>
            </w:r>
          </w:p>
          <w:p w14:paraId="64818DFA" w14:textId="77777777" w:rsidR="00F80B1E" w:rsidRPr="003B6A98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lang w:val="en-GB"/>
              </w:rPr>
            </w:pPr>
            <w:r w:rsidRPr="003B6A98">
              <w:rPr>
                <w:rFonts w:ascii="Consolas" w:hAnsi="Consolas"/>
                <w:b/>
                <w:highlight w:val="red"/>
                <w:lang w:val="en-GB"/>
              </w:rPr>
              <w:t>add 5,23</w:t>
            </w:r>
          </w:p>
          <w:p w14:paraId="6A430C06" w14:textId="77777777" w:rsidR="00F80B1E" w:rsidRPr="003B6A98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lang w:val="en-GB"/>
              </w:rPr>
            </w:pPr>
            <w:r w:rsidRPr="003B6A98">
              <w:rPr>
                <w:rFonts w:ascii="Consolas" w:hAnsi="Consolas"/>
                <w:b/>
                <w:highlight w:val="darkCyan"/>
                <w:lang w:val="en-GB"/>
              </w:rPr>
              <w:t>add 8</w:t>
            </w:r>
          </w:p>
          <w:p w14:paraId="63FA8EE3" w14:textId="4B8145D5" w:rsidR="00F80B1E" w:rsidRPr="003E25D7" w:rsidRDefault="00F80B1E" w:rsidP="00F80B1E">
            <w:pPr>
              <w:autoSpaceDE w:val="0"/>
              <w:autoSpaceDN w:val="0"/>
              <w:adjustRightInd w:val="0"/>
              <w:spacing w:before="0" w:after="0"/>
              <w:rPr>
                <w:b/>
                <w:lang w:val="en-GB"/>
              </w:rPr>
            </w:pPr>
            <w:r w:rsidRPr="003B6A98">
              <w:rPr>
                <w:rFonts w:ascii="Consolas" w:hAnsi="Consolas"/>
                <w:b/>
                <w:lang w:val="en-GB"/>
              </w:rPr>
              <w:t>END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6CFC" w14:textId="77777777" w:rsidR="00B954E6" w:rsidRPr="003B6A98" w:rsidRDefault="00A43B0D" w:rsidP="00A43B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highlight w:val="cyan"/>
                <w:lang w:val="en-GB"/>
              </w:rPr>
              <w:t>True</w:t>
            </w:r>
          </w:p>
          <w:p w14:paraId="6D5A7797" w14:textId="77777777" w:rsidR="00A43B0D" w:rsidRPr="003B6A98" w:rsidRDefault="00A43B0D" w:rsidP="00A43B0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highlight w:val="magenta"/>
                <w:lang w:val="en-GB"/>
              </w:rPr>
              <w:t>False</w:t>
            </w:r>
          </w:p>
          <w:p w14:paraId="1E4882B1" w14:textId="61BEB16D" w:rsidR="00A43B0D" w:rsidRDefault="00A43B0D" w:rsidP="00A43B0D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3B6A98">
              <w:rPr>
                <w:rFonts w:ascii="Consolas" w:eastAsia="Calibri" w:hAnsi="Consolas" w:cs="Times New Roman"/>
                <w:noProof/>
                <w:lang w:val="bg-BG"/>
              </w:rPr>
              <w:t>1 1 1 2 2 2 3 3 3 4 4 4 5 5 5 5 6 6 6 8 23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B887" w14:textId="1C268300" w:rsidR="0023111B" w:rsidRPr="003B6A98" w:rsidRDefault="00F80B1E">
            <w:pPr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eastAsia="Calibri" w:hAnsi="Consolas" w:cs="Times New Roman"/>
                <w:noProof/>
                <w:highlight w:val="green"/>
              </w:rPr>
              <w:t>123456123456123456</w:t>
            </w:r>
          </w:p>
          <w:p w14:paraId="07F7DBEC" w14:textId="5F7D00FA" w:rsidR="0023111B" w:rsidRPr="003B6A98" w:rsidRDefault="00A43B0D">
            <w:pPr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highlight w:val="yellow"/>
                <w:lang w:val="en-GB"/>
              </w:rPr>
              <w:t>The list elements are the same, because 8 is not a list’s element - 123456123456</w:t>
            </w:r>
          </w:p>
          <w:p w14:paraId="6493396E" w14:textId="77777777" w:rsidR="0023111B" w:rsidRPr="003B6A98" w:rsidRDefault="00A43B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6A98">
              <w:rPr>
                <w:rFonts w:ascii="Consolas" w:eastAsia="Calibri" w:hAnsi="Consolas" w:cs="Times New Roman"/>
                <w:noProof/>
                <w:highlight w:val="cyan"/>
              </w:rPr>
              <w:t>3 is a list element</w:t>
            </w:r>
          </w:p>
          <w:p w14:paraId="405A0856" w14:textId="77777777" w:rsidR="00A43B0D" w:rsidRPr="003B6A98" w:rsidRDefault="00A43B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6A98">
              <w:rPr>
                <w:rFonts w:ascii="Consolas" w:eastAsia="Calibri" w:hAnsi="Consolas" w:cs="Times New Roman"/>
                <w:noProof/>
                <w:highlight w:val="magenta"/>
              </w:rPr>
              <w:t>8 is not presented in the list</w:t>
            </w:r>
          </w:p>
          <w:p w14:paraId="1F4C7CF9" w14:textId="2C5C7223" w:rsidR="00A43B0D" w:rsidRPr="003B6A98" w:rsidRDefault="00A43B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6A9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B6A98">
              <w:rPr>
                <w:rFonts w:ascii="Consolas" w:eastAsia="Calibri" w:hAnsi="Consolas" w:cs="Times New Roman"/>
                <w:noProof/>
                <w:highlight w:val="red"/>
              </w:rPr>
              <w:t>1, 2, 3, 4, 5, 6, 1, 2, 3, 4, 5, 6, 1, 2, 3, 4, 5, 6, 5, 23</w:t>
            </w:r>
          </w:p>
          <w:p w14:paraId="719375AA" w14:textId="761C887F" w:rsidR="00A43B0D" w:rsidRPr="003B6A98" w:rsidRDefault="00A43B0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6A98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3B6A98">
              <w:rPr>
                <w:rFonts w:ascii="Consolas" w:eastAsia="Calibri" w:hAnsi="Consolas" w:cs="Times New Roman"/>
                <w:noProof/>
                <w:highlight w:val="darkCyan"/>
              </w:rPr>
              <w:t>1, 2, 3, 4, 5, 6, 1, 2, 3, 4, 5, 6, 1, 2, 3, 4, 5, 6, 5, 23, 8</w:t>
            </w:r>
          </w:p>
          <w:p w14:paraId="05FA980F" w14:textId="511B4C57" w:rsidR="00A43B0D" w:rsidRDefault="00A43B0D">
            <w:pPr>
              <w:spacing w:before="0" w:after="0"/>
              <w:rPr>
                <w:rFonts w:eastAsia="Calibri" w:cs="Times New Roman"/>
                <w:noProof/>
              </w:rPr>
            </w:pPr>
          </w:p>
        </w:tc>
      </w:tr>
      <w:tr w:rsidR="00B954E6" w14:paraId="1F14E672" w14:textId="77777777" w:rsidTr="00505FD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505FD3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20CA" w14:textId="77777777" w:rsidR="00B954E6" w:rsidRPr="003B6A98" w:rsidRDefault="00A43B0D" w:rsidP="00505FD3">
            <w:pPr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lang w:val="en-GB"/>
              </w:rPr>
              <w:t>1 2 3 4 5 6</w:t>
            </w:r>
          </w:p>
          <w:p w14:paraId="0B3A6275" w14:textId="7470F030" w:rsidR="00A43B0D" w:rsidRPr="003B6A98" w:rsidRDefault="00A43B0D" w:rsidP="00505FD3">
            <w:pPr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lang w:val="en-GB"/>
              </w:rPr>
              <w:t>multiply list 2</w:t>
            </w:r>
          </w:p>
          <w:p w14:paraId="3AAE00D3" w14:textId="4FA336A1" w:rsidR="00A43B0D" w:rsidRPr="003B6A98" w:rsidRDefault="00A43B0D" w:rsidP="00505FD3">
            <w:pPr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lang w:val="en-GB"/>
              </w:rPr>
              <w:t>multiply 3 3</w:t>
            </w:r>
          </w:p>
          <w:p w14:paraId="074B3445" w14:textId="77777777" w:rsidR="00A43B0D" w:rsidRPr="003B6A98" w:rsidRDefault="00A43B0D" w:rsidP="00505FD3">
            <w:pPr>
              <w:spacing w:before="0" w:after="0"/>
              <w:rPr>
                <w:rFonts w:ascii="Consolas" w:hAnsi="Consolas" w:cs="Courier New"/>
                <w:lang w:val="en-GB"/>
              </w:rPr>
            </w:pPr>
            <w:r w:rsidRPr="003B6A98">
              <w:rPr>
                <w:rFonts w:ascii="Consolas" w:hAnsi="Consolas" w:cs="Courier New"/>
                <w:lang w:val="en-GB"/>
              </w:rPr>
              <w:t>END</w:t>
            </w:r>
          </w:p>
          <w:p w14:paraId="517BF809" w14:textId="200F5561" w:rsidR="009324BA" w:rsidRDefault="009324BA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CDE" w14:textId="1398E5B4" w:rsidR="00B954E6" w:rsidRPr="00CF1AE5" w:rsidRDefault="00A43B0D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3B6A98">
              <w:rPr>
                <w:rFonts w:ascii="Consolas" w:hAnsi="Consolas" w:cs="Courier New"/>
                <w:lang w:val="en-GB"/>
              </w:rPr>
              <w:t>1 1 2 2 4 4 5 5 6 6 9 9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C18DC" w14:textId="77777777" w:rsidR="007655A3" w:rsidRDefault="007655A3" w:rsidP="008068A2">
      <w:pPr>
        <w:spacing w:after="0" w:line="240" w:lineRule="auto"/>
      </w:pPr>
      <w:r>
        <w:separator/>
      </w:r>
    </w:p>
  </w:endnote>
  <w:endnote w:type="continuationSeparator" w:id="0">
    <w:p w14:paraId="7E7F1B34" w14:textId="77777777" w:rsidR="007655A3" w:rsidRDefault="007655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3F33F6A0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A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6A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9277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3F33F6A0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6A9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6A9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F6452" w14:textId="77777777" w:rsidR="007655A3" w:rsidRDefault="007655A3" w:rsidP="008068A2">
      <w:pPr>
        <w:spacing w:after="0" w:line="240" w:lineRule="auto"/>
      </w:pPr>
      <w:r>
        <w:separator/>
      </w:r>
    </w:p>
  </w:footnote>
  <w:footnote w:type="continuationSeparator" w:id="0">
    <w:p w14:paraId="016A568C" w14:textId="77777777" w:rsidR="007655A3" w:rsidRDefault="007655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37E716C"/>
    <w:multiLevelType w:val="hybridMultilevel"/>
    <w:tmpl w:val="D71E37E4"/>
    <w:lvl w:ilvl="0" w:tplc="6C18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5"/>
  </w:num>
  <w:num w:numId="4">
    <w:abstractNumId w:val="17"/>
  </w:num>
  <w:num w:numId="5">
    <w:abstractNumId w:val="14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6"/>
  </w:num>
  <w:num w:numId="13">
    <w:abstractNumId w:val="11"/>
  </w:num>
  <w:num w:numId="14">
    <w:abstractNumId w:val="7"/>
  </w:num>
  <w:num w:numId="15">
    <w:abstractNumId w:val="4"/>
  </w:num>
  <w:num w:numId="16">
    <w:abstractNumId w:val="15"/>
  </w:num>
  <w:num w:numId="17">
    <w:abstractNumId w:val="8"/>
  </w:num>
  <w:num w:numId="18">
    <w:abstractNumId w:val="1"/>
  </w:num>
  <w:num w:numId="19">
    <w:abstractNumId w:val="6"/>
  </w:num>
  <w:num w:numId="2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C66B6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B6A98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69AC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5A3"/>
    <w:rsid w:val="00765873"/>
    <w:rsid w:val="00770537"/>
    <w:rsid w:val="00774E44"/>
    <w:rsid w:val="00785258"/>
    <w:rsid w:val="00791F02"/>
    <w:rsid w:val="0079324A"/>
    <w:rsid w:val="00794EEE"/>
    <w:rsid w:val="007A1353"/>
    <w:rsid w:val="007A165F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25718"/>
    <w:rsid w:val="00827579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324BA"/>
    <w:rsid w:val="00941FFF"/>
    <w:rsid w:val="009438A4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3B0D"/>
    <w:rsid w:val="00A45A89"/>
    <w:rsid w:val="00A47F12"/>
    <w:rsid w:val="00A5106B"/>
    <w:rsid w:val="00A6393F"/>
    <w:rsid w:val="00A66DE2"/>
    <w:rsid w:val="00A70227"/>
    <w:rsid w:val="00A72DE4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AE5"/>
    <w:rsid w:val="00CF1FBC"/>
    <w:rsid w:val="00D02A47"/>
    <w:rsid w:val="00D03FDC"/>
    <w:rsid w:val="00D05CEC"/>
    <w:rsid w:val="00D14E48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573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04E7"/>
    <w:rsid w:val="00DD55F0"/>
    <w:rsid w:val="00DD7BB2"/>
    <w:rsid w:val="00DE1B8E"/>
    <w:rsid w:val="00DF00FA"/>
    <w:rsid w:val="00DF36DD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9683D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0B1E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2ABA-3080-4935-9A34-1DAFB17C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Fundamentals Exam</vt:lpstr>
      <vt:lpstr>Python Fundamentals Exam</vt:lpstr>
    </vt:vector>
  </TitlesOfParts>
  <Company>Software University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Tanya Staneva</cp:lastModifiedBy>
  <cp:revision>6</cp:revision>
  <cp:lastPrinted>2015-10-26T22:35:00Z</cp:lastPrinted>
  <dcterms:created xsi:type="dcterms:W3CDTF">2019-07-28T11:42:00Z</dcterms:created>
  <dcterms:modified xsi:type="dcterms:W3CDTF">2019-08-07T06:07:00Z</dcterms:modified>
  <cp:category>programming, education, software engineering, software development</cp:category>
</cp:coreProperties>
</file>